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AC" w:rsidRPr="00623152" w:rsidRDefault="001445AC" w:rsidP="00531571">
      <w:pPr>
        <w:jc w:val="center"/>
        <w:rPr>
          <w:bCs/>
          <w:iCs/>
          <w:sz w:val="24"/>
          <w:szCs w:val="24"/>
        </w:rPr>
      </w:pPr>
      <w:r w:rsidRPr="00623152">
        <w:rPr>
          <w:bCs/>
          <w:iCs/>
          <w:sz w:val="24"/>
          <w:szCs w:val="24"/>
        </w:rPr>
        <w:t>КРАСНОЯРСКИЙ КРАЙ</w:t>
      </w:r>
    </w:p>
    <w:p w:rsidR="001445AC" w:rsidRPr="00623152" w:rsidRDefault="001445AC" w:rsidP="00D93BB3">
      <w:pPr>
        <w:ind w:firstLine="709"/>
        <w:jc w:val="center"/>
        <w:rPr>
          <w:bCs/>
          <w:iCs/>
          <w:sz w:val="24"/>
          <w:szCs w:val="24"/>
        </w:rPr>
      </w:pPr>
      <w:r w:rsidRPr="00623152">
        <w:rPr>
          <w:bCs/>
          <w:iCs/>
          <w:sz w:val="24"/>
          <w:szCs w:val="24"/>
        </w:rPr>
        <w:t>БОГОТОЛЬСКИЙ РАЙОН</w:t>
      </w:r>
    </w:p>
    <w:p w:rsidR="001445AC" w:rsidRPr="00623152" w:rsidRDefault="001445AC" w:rsidP="00D93BB3">
      <w:pPr>
        <w:ind w:firstLine="709"/>
        <w:jc w:val="center"/>
        <w:rPr>
          <w:bCs/>
          <w:iCs/>
          <w:sz w:val="24"/>
          <w:szCs w:val="24"/>
        </w:rPr>
      </w:pPr>
      <w:r w:rsidRPr="00623152">
        <w:rPr>
          <w:bCs/>
          <w:iCs/>
          <w:sz w:val="24"/>
          <w:szCs w:val="24"/>
        </w:rPr>
        <w:t>ЧАЙКОВСКИЙ СЕЛЬСОВЕТ</w:t>
      </w:r>
    </w:p>
    <w:p w:rsidR="001445AC" w:rsidRPr="00623152" w:rsidRDefault="001445AC" w:rsidP="00D93BB3">
      <w:pPr>
        <w:ind w:firstLine="709"/>
        <w:jc w:val="center"/>
        <w:rPr>
          <w:sz w:val="24"/>
          <w:szCs w:val="24"/>
        </w:rPr>
      </w:pPr>
      <w:r w:rsidRPr="00623152">
        <w:rPr>
          <w:sz w:val="24"/>
          <w:szCs w:val="24"/>
        </w:rPr>
        <w:t>ЧАЙКОВСКИЙ СЕЛЬСКИЙ СОВЕТ ДЕПУТАТОВ</w:t>
      </w:r>
    </w:p>
    <w:p w:rsidR="001445AC" w:rsidRPr="00623152" w:rsidRDefault="001445AC" w:rsidP="00D93BB3">
      <w:pPr>
        <w:ind w:firstLine="709"/>
        <w:jc w:val="both"/>
        <w:rPr>
          <w:sz w:val="24"/>
          <w:szCs w:val="24"/>
        </w:rPr>
      </w:pPr>
    </w:p>
    <w:p w:rsidR="001445AC" w:rsidRPr="00623152" w:rsidRDefault="001445AC" w:rsidP="00D93BB3">
      <w:pPr>
        <w:ind w:firstLine="709"/>
        <w:jc w:val="center"/>
        <w:rPr>
          <w:sz w:val="24"/>
          <w:szCs w:val="24"/>
        </w:rPr>
      </w:pPr>
      <w:r w:rsidRPr="00623152">
        <w:rPr>
          <w:sz w:val="24"/>
          <w:szCs w:val="24"/>
        </w:rPr>
        <w:t>РЕШЕНИЕ</w:t>
      </w:r>
    </w:p>
    <w:p w:rsidR="001445AC" w:rsidRPr="00623152" w:rsidRDefault="001445AC" w:rsidP="00D93BB3">
      <w:pPr>
        <w:ind w:firstLine="709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835"/>
      </w:tblGrid>
      <w:tr w:rsidR="001445AC" w:rsidRPr="00623152" w:rsidTr="00D93BB3">
        <w:tc>
          <w:tcPr>
            <w:tcW w:w="3284" w:type="dxa"/>
            <w:hideMark/>
          </w:tcPr>
          <w:p w:rsidR="001445AC" w:rsidRPr="00623152" w:rsidRDefault="001445AC" w:rsidP="00BE6E5C">
            <w:pPr>
              <w:jc w:val="both"/>
              <w:rPr>
                <w:sz w:val="24"/>
                <w:szCs w:val="24"/>
              </w:rPr>
            </w:pPr>
            <w:r w:rsidRPr="00623152">
              <w:rPr>
                <w:sz w:val="24"/>
                <w:szCs w:val="24"/>
              </w:rPr>
              <w:t xml:space="preserve">от </w:t>
            </w:r>
            <w:r w:rsidR="00B3673A" w:rsidRPr="00623152">
              <w:rPr>
                <w:sz w:val="24"/>
                <w:szCs w:val="24"/>
              </w:rPr>
              <w:t xml:space="preserve">25 января </w:t>
            </w:r>
            <w:r w:rsidRPr="00623152">
              <w:rPr>
                <w:sz w:val="24"/>
                <w:szCs w:val="24"/>
              </w:rPr>
              <w:t>201</w:t>
            </w:r>
            <w:r w:rsidR="00BE6E5C">
              <w:rPr>
                <w:sz w:val="24"/>
                <w:szCs w:val="24"/>
              </w:rPr>
              <w:t>8</w:t>
            </w:r>
          </w:p>
        </w:tc>
        <w:tc>
          <w:tcPr>
            <w:tcW w:w="3628" w:type="dxa"/>
            <w:hideMark/>
          </w:tcPr>
          <w:p w:rsidR="001445AC" w:rsidRPr="00623152" w:rsidRDefault="001445AC" w:rsidP="00D93BB3">
            <w:pPr>
              <w:jc w:val="both"/>
              <w:rPr>
                <w:sz w:val="24"/>
                <w:szCs w:val="24"/>
              </w:rPr>
            </w:pPr>
            <w:r w:rsidRPr="00623152">
              <w:rPr>
                <w:sz w:val="24"/>
                <w:szCs w:val="24"/>
              </w:rPr>
              <w:t xml:space="preserve">     </w:t>
            </w:r>
            <w:r w:rsidR="00531571">
              <w:rPr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Pr="00623152">
              <w:rPr>
                <w:sz w:val="24"/>
                <w:szCs w:val="24"/>
              </w:rPr>
              <w:t>пос. Чайковский</w:t>
            </w:r>
          </w:p>
        </w:tc>
        <w:tc>
          <w:tcPr>
            <w:tcW w:w="2835" w:type="dxa"/>
            <w:hideMark/>
          </w:tcPr>
          <w:p w:rsidR="001445AC" w:rsidRPr="00623152" w:rsidRDefault="00D93BB3" w:rsidP="00BE6E5C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623152">
              <w:rPr>
                <w:sz w:val="24"/>
                <w:szCs w:val="24"/>
              </w:rPr>
              <w:t xml:space="preserve">        </w:t>
            </w:r>
            <w:r w:rsidR="001445AC" w:rsidRPr="00623152">
              <w:rPr>
                <w:sz w:val="24"/>
                <w:szCs w:val="24"/>
              </w:rPr>
              <w:t xml:space="preserve">     № </w:t>
            </w:r>
            <w:r w:rsidR="00B3673A" w:rsidRPr="00623152">
              <w:rPr>
                <w:sz w:val="24"/>
                <w:szCs w:val="24"/>
              </w:rPr>
              <w:t>22-8</w:t>
            </w:r>
            <w:r w:rsidR="00BE6E5C">
              <w:rPr>
                <w:sz w:val="24"/>
                <w:szCs w:val="24"/>
              </w:rPr>
              <w:t>1</w:t>
            </w:r>
          </w:p>
        </w:tc>
      </w:tr>
    </w:tbl>
    <w:p w:rsidR="001445AC" w:rsidRPr="00623152" w:rsidRDefault="001445AC" w:rsidP="00D93BB3">
      <w:pPr>
        <w:ind w:firstLine="709"/>
        <w:jc w:val="both"/>
        <w:rPr>
          <w:sz w:val="24"/>
        </w:rPr>
      </w:pPr>
    </w:p>
    <w:p w:rsidR="001445AC" w:rsidRPr="00623152" w:rsidRDefault="001445AC" w:rsidP="00D93BB3">
      <w:pPr>
        <w:ind w:firstLine="709"/>
        <w:jc w:val="center"/>
        <w:rPr>
          <w:sz w:val="24"/>
          <w:szCs w:val="24"/>
        </w:rPr>
      </w:pPr>
      <w:r w:rsidRPr="00623152">
        <w:rPr>
          <w:sz w:val="24"/>
          <w:szCs w:val="24"/>
        </w:rPr>
        <w:t>О внесении изменений в Решение Чайковского сельского Совета</w:t>
      </w:r>
    </w:p>
    <w:p w:rsidR="001445AC" w:rsidRPr="00623152" w:rsidRDefault="001445AC" w:rsidP="00D93BB3">
      <w:pPr>
        <w:ind w:firstLine="709"/>
        <w:jc w:val="center"/>
        <w:rPr>
          <w:sz w:val="24"/>
          <w:szCs w:val="24"/>
        </w:rPr>
      </w:pPr>
      <w:r w:rsidRPr="00623152">
        <w:rPr>
          <w:sz w:val="24"/>
          <w:szCs w:val="24"/>
        </w:rPr>
        <w:t>депутатов от 11.10.2006 г. № 11-56 «О порядке учёта предложений по проекту</w:t>
      </w:r>
      <w:r w:rsidR="00D93BB3" w:rsidRPr="00623152">
        <w:rPr>
          <w:sz w:val="24"/>
          <w:szCs w:val="24"/>
        </w:rPr>
        <w:t xml:space="preserve"> </w:t>
      </w:r>
      <w:r w:rsidRPr="00623152">
        <w:rPr>
          <w:sz w:val="24"/>
          <w:szCs w:val="24"/>
        </w:rPr>
        <w:t>решения о внесении изменений и (или) дополнений в Устав Чайковского сельсовета</w:t>
      </w:r>
      <w:r w:rsidR="00D93BB3" w:rsidRPr="00623152">
        <w:rPr>
          <w:sz w:val="24"/>
          <w:szCs w:val="24"/>
        </w:rPr>
        <w:t xml:space="preserve"> </w:t>
      </w:r>
      <w:r w:rsidRPr="00623152">
        <w:rPr>
          <w:sz w:val="24"/>
          <w:szCs w:val="24"/>
        </w:rPr>
        <w:t>и участие граждан в его обсуждении»</w:t>
      </w:r>
    </w:p>
    <w:p w:rsidR="001445AC" w:rsidRPr="00623152" w:rsidRDefault="001445AC" w:rsidP="00D93BB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5AC" w:rsidRPr="00623152" w:rsidRDefault="001445AC" w:rsidP="00D93B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ab/>
        <w:t xml:space="preserve">     В соответствии со статьями 28, 44 Федерального закона от 06.10.2003 № 131-ФЗ «Об общих принципах организации местного самоуправления в Российской Федерации», руководствуясь статьёй 21 Устава Чайковского сельсовета  в связи с изменением состава депутатов Чайковского сельского Совета депутатов, сельский  Совет депутатов РЕШИЛ:</w:t>
      </w:r>
    </w:p>
    <w:p w:rsidR="001445AC" w:rsidRPr="003C7A97" w:rsidRDefault="001445AC" w:rsidP="003C7A97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Внести изменение в Решение Чайковского сельского Совета депутатов от 11.10.2006 № 11-56 «О порядке учёта предложений по проекту решения  о внесении изменений и (или) дополнений в Устав Чайковского сельсовета и участие граждан в его обсуждении» (в ред.  от 24.09.2010 № 6-15/1, от 06.06.2012 № 26-63, от 10.11.2015 № 2-6</w:t>
      </w:r>
      <w:r w:rsidR="003C7A97">
        <w:rPr>
          <w:sz w:val="24"/>
          <w:szCs w:val="24"/>
        </w:rPr>
        <w:t>, от 28.08.2017 № 17-64</w:t>
      </w:r>
      <w:r w:rsidRPr="00623152">
        <w:rPr>
          <w:sz w:val="24"/>
          <w:szCs w:val="24"/>
        </w:rPr>
        <w:t>).</w:t>
      </w:r>
    </w:p>
    <w:p w:rsidR="001445AC" w:rsidRPr="00623152" w:rsidRDefault="001445AC" w:rsidP="00D93BB3">
      <w:pPr>
        <w:pStyle w:val="af"/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В Приложении 1:</w:t>
      </w:r>
    </w:p>
    <w:p w:rsidR="001445AC" w:rsidRPr="00623152" w:rsidRDefault="001445AC" w:rsidP="00D93BB3">
      <w:pPr>
        <w:pStyle w:val="af"/>
        <w:numPr>
          <w:ilvl w:val="2"/>
          <w:numId w:val="22"/>
        </w:numPr>
        <w:ind w:left="0"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пункт 2 изложить в следующей редакции:</w:t>
      </w:r>
    </w:p>
    <w:p w:rsidR="001445AC" w:rsidRPr="00623152" w:rsidRDefault="001445AC" w:rsidP="00D93BB3">
      <w:pPr>
        <w:pStyle w:val="af"/>
        <w:ind w:left="0"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«</w:t>
      </w:r>
      <w:r w:rsidR="00341E1D" w:rsidRPr="00623152">
        <w:rPr>
          <w:sz w:val="24"/>
          <w:szCs w:val="24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341E1D" w:rsidRPr="00623152">
        <w:rPr>
          <w:sz w:val="24"/>
          <w:szCs w:val="24"/>
        </w:rPr>
        <w:t>позднее</w:t>
      </w:r>
      <w:proofErr w:type="gramEnd"/>
      <w:r w:rsidR="00341E1D" w:rsidRPr="00623152">
        <w:rPr>
          <w:sz w:val="24"/>
          <w:szCs w:val="24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341E1D" w:rsidRPr="00623152">
        <w:rPr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</w:t>
      </w:r>
      <w:proofErr w:type="gramEnd"/>
      <w:r w:rsidR="00341E1D" w:rsidRPr="00623152">
        <w:rPr>
          <w:sz w:val="24"/>
          <w:szCs w:val="24"/>
        </w:rPr>
        <w:t xml:space="preserve"> соответствие с этими нормативными правовыми актами</w:t>
      </w:r>
      <w:proofErr w:type="gramStart"/>
      <w:r w:rsidR="00341E1D" w:rsidRPr="00623152">
        <w:rPr>
          <w:sz w:val="24"/>
          <w:szCs w:val="24"/>
        </w:rPr>
        <w:t>.</w:t>
      </w:r>
      <w:r w:rsidRPr="00623152">
        <w:rPr>
          <w:sz w:val="24"/>
          <w:szCs w:val="24"/>
        </w:rPr>
        <w:t>»</w:t>
      </w:r>
      <w:proofErr w:type="gramEnd"/>
    </w:p>
    <w:p w:rsidR="001445AC" w:rsidRPr="00623152" w:rsidRDefault="001445AC" w:rsidP="00D93BB3">
      <w:pPr>
        <w:ind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 xml:space="preserve">3. </w:t>
      </w:r>
      <w:proofErr w:type="gramStart"/>
      <w:r w:rsidRPr="00623152">
        <w:rPr>
          <w:sz w:val="24"/>
          <w:szCs w:val="24"/>
        </w:rPr>
        <w:t>Контроль за</w:t>
      </w:r>
      <w:proofErr w:type="gramEnd"/>
      <w:r w:rsidRPr="00623152">
        <w:rPr>
          <w:sz w:val="24"/>
          <w:szCs w:val="24"/>
        </w:rPr>
        <w:t xml:space="preserve"> исполнением настоящего решения возложить  на депутата Чайковского сельского Совета депутатов (Перияйнен Н. Р.).</w:t>
      </w:r>
    </w:p>
    <w:p w:rsidR="001445AC" w:rsidRPr="00623152" w:rsidRDefault="001445AC" w:rsidP="00D93BB3">
      <w:pPr>
        <w:ind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4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1445AC" w:rsidRPr="00623152" w:rsidRDefault="001445AC" w:rsidP="00D93BB3">
      <w:pPr>
        <w:ind w:firstLine="709"/>
        <w:jc w:val="both"/>
        <w:rPr>
          <w:sz w:val="24"/>
          <w:szCs w:val="24"/>
        </w:rPr>
      </w:pPr>
      <w:r w:rsidRPr="00623152">
        <w:rPr>
          <w:sz w:val="24"/>
          <w:szCs w:val="24"/>
        </w:rPr>
        <w:t>5. Решение вступает в силу в день, следующий за днем его официального опубликования в газете «Земля боготольская».</w:t>
      </w:r>
    </w:p>
    <w:p w:rsidR="001445AC" w:rsidRPr="00623152" w:rsidRDefault="001445AC" w:rsidP="00D93BB3">
      <w:pPr>
        <w:ind w:firstLine="709"/>
        <w:jc w:val="both"/>
        <w:rPr>
          <w:b/>
          <w:sz w:val="24"/>
        </w:rPr>
      </w:pPr>
    </w:p>
    <w:p w:rsidR="001445AC" w:rsidRPr="00623152" w:rsidRDefault="001445AC" w:rsidP="00D93BB3">
      <w:pPr>
        <w:ind w:firstLine="709"/>
        <w:jc w:val="both"/>
        <w:rPr>
          <w:b/>
          <w:sz w:val="24"/>
        </w:rPr>
      </w:pPr>
    </w:p>
    <w:p w:rsidR="001445AC" w:rsidRPr="00623152" w:rsidRDefault="001445AC" w:rsidP="00D93BB3">
      <w:pPr>
        <w:ind w:firstLine="709"/>
        <w:jc w:val="both"/>
        <w:rPr>
          <w:b/>
          <w:sz w:val="24"/>
        </w:rPr>
      </w:pPr>
    </w:p>
    <w:p w:rsidR="001445AC" w:rsidRPr="00623152" w:rsidRDefault="001445AC" w:rsidP="00D93BB3">
      <w:pPr>
        <w:jc w:val="both"/>
        <w:rPr>
          <w:sz w:val="24"/>
          <w:szCs w:val="24"/>
        </w:rPr>
      </w:pPr>
      <w:r w:rsidRPr="00623152">
        <w:rPr>
          <w:sz w:val="24"/>
          <w:szCs w:val="24"/>
        </w:rPr>
        <w:t xml:space="preserve">Глава Чайковского сельсовета </w:t>
      </w:r>
    </w:p>
    <w:p w:rsidR="000046AF" w:rsidRPr="003C7A97" w:rsidRDefault="001445AC" w:rsidP="00D93BB3">
      <w:pPr>
        <w:jc w:val="both"/>
        <w:rPr>
          <w:sz w:val="24"/>
          <w:szCs w:val="24"/>
        </w:rPr>
      </w:pPr>
      <w:r w:rsidRPr="00623152">
        <w:rPr>
          <w:sz w:val="24"/>
          <w:szCs w:val="24"/>
        </w:rPr>
        <w:t>Председатель сельского Совета депутатов</w:t>
      </w:r>
      <w:r w:rsidRPr="00623152">
        <w:rPr>
          <w:sz w:val="24"/>
          <w:szCs w:val="24"/>
        </w:rPr>
        <w:tab/>
        <w:t xml:space="preserve">          </w:t>
      </w:r>
      <w:r w:rsidR="00D93BB3" w:rsidRPr="00623152">
        <w:rPr>
          <w:sz w:val="24"/>
          <w:szCs w:val="24"/>
        </w:rPr>
        <w:t xml:space="preserve">                          </w:t>
      </w:r>
      <w:r w:rsidRPr="00623152">
        <w:rPr>
          <w:sz w:val="24"/>
          <w:szCs w:val="24"/>
        </w:rPr>
        <w:t xml:space="preserve">       В. С. Синяков</w:t>
      </w:r>
    </w:p>
    <w:sectPr w:rsidR="000046AF" w:rsidRPr="003C7A97" w:rsidSect="00BB151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991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CF" w:rsidRDefault="002A20CF" w:rsidP="00143674">
      <w:r>
        <w:separator/>
      </w:r>
    </w:p>
  </w:endnote>
  <w:endnote w:type="continuationSeparator" w:id="0">
    <w:p w:rsidR="002A20CF" w:rsidRDefault="002A20CF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08" w:rsidRDefault="00257ED9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0C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C08" w:rsidRDefault="00C20C08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08" w:rsidRDefault="00C20C08" w:rsidP="0044760D">
    <w:pPr>
      <w:pStyle w:val="a5"/>
      <w:framePr w:wrap="around" w:vAnchor="text" w:hAnchor="margin" w:xAlign="right" w:y="1"/>
      <w:rPr>
        <w:rStyle w:val="a7"/>
      </w:rPr>
    </w:pPr>
  </w:p>
  <w:p w:rsidR="00C20C08" w:rsidRDefault="00C20C08" w:rsidP="002F23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CF" w:rsidRDefault="002A20CF" w:rsidP="00143674">
      <w:r>
        <w:separator/>
      </w:r>
    </w:p>
  </w:footnote>
  <w:footnote w:type="continuationSeparator" w:id="0">
    <w:p w:rsidR="002A20CF" w:rsidRDefault="002A20CF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08" w:rsidRDefault="00257ED9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0C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C08" w:rsidRDefault="00C20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08" w:rsidRPr="006D58FC" w:rsidRDefault="00C20C08" w:rsidP="006D58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0E9"/>
    <w:multiLevelType w:val="multilevel"/>
    <w:tmpl w:val="D6609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944EA9"/>
    <w:multiLevelType w:val="multilevel"/>
    <w:tmpl w:val="E7E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67003"/>
    <w:multiLevelType w:val="multilevel"/>
    <w:tmpl w:val="C3B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2C6E"/>
    <w:multiLevelType w:val="multilevel"/>
    <w:tmpl w:val="69E631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0E81FFF"/>
    <w:multiLevelType w:val="multilevel"/>
    <w:tmpl w:val="5E6606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26C2266F"/>
    <w:multiLevelType w:val="multilevel"/>
    <w:tmpl w:val="48F8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B38F3"/>
    <w:multiLevelType w:val="multilevel"/>
    <w:tmpl w:val="EDF45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2AF6277"/>
    <w:multiLevelType w:val="multilevel"/>
    <w:tmpl w:val="53E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A13374"/>
    <w:multiLevelType w:val="multilevel"/>
    <w:tmpl w:val="65F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6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4"/>
  </w:num>
  <w:num w:numId="17">
    <w:abstractNumId w:val="18"/>
  </w:num>
  <w:num w:numId="18">
    <w:abstractNumId w:val="3"/>
  </w:num>
  <w:num w:numId="19">
    <w:abstractNumId w:val="20"/>
  </w:num>
  <w:num w:numId="20">
    <w:abstractNumId w:val="7"/>
  </w:num>
  <w:num w:numId="2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3C"/>
    <w:rsid w:val="0000048F"/>
    <w:rsid w:val="0000070D"/>
    <w:rsid w:val="00000832"/>
    <w:rsid w:val="00000CA9"/>
    <w:rsid w:val="000046AF"/>
    <w:rsid w:val="00011508"/>
    <w:rsid w:val="00013475"/>
    <w:rsid w:val="00013A9F"/>
    <w:rsid w:val="000216B9"/>
    <w:rsid w:val="000223CB"/>
    <w:rsid w:val="00022B80"/>
    <w:rsid w:val="00024EAE"/>
    <w:rsid w:val="00033574"/>
    <w:rsid w:val="00033D2C"/>
    <w:rsid w:val="00034393"/>
    <w:rsid w:val="00036335"/>
    <w:rsid w:val="000402F1"/>
    <w:rsid w:val="00040CD7"/>
    <w:rsid w:val="00045B55"/>
    <w:rsid w:val="00053FC3"/>
    <w:rsid w:val="000570C8"/>
    <w:rsid w:val="0006129F"/>
    <w:rsid w:val="000764C5"/>
    <w:rsid w:val="00076E52"/>
    <w:rsid w:val="0008203C"/>
    <w:rsid w:val="0008603B"/>
    <w:rsid w:val="000865F0"/>
    <w:rsid w:val="000A005F"/>
    <w:rsid w:val="000A1ABA"/>
    <w:rsid w:val="000A224F"/>
    <w:rsid w:val="000A28B5"/>
    <w:rsid w:val="000A3314"/>
    <w:rsid w:val="000A3A9A"/>
    <w:rsid w:val="000A4349"/>
    <w:rsid w:val="000A53FF"/>
    <w:rsid w:val="000A6349"/>
    <w:rsid w:val="000A6A15"/>
    <w:rsid w:val="000B20B8"/>
    <w:rsid w:val="000C78EB"/>
    <w:rsid w:val="000D0BD2"/>
    <w:rsid w:val="000D0C77"/>
    <w:rsid w:val="000D1E18"/>
    <w:rsid w:val="000D2997"/>
    <w:rsid w:val="000E1403"/>
    <w:rsid w:val="000E2B69"/>
    <w:rsid w:val="000E48D1"/>
    <w:rsid w:val="000F2C01"/>
    <w:rsid w:val="000F3F0B"/>
    <w:rsid w:val="001019E4"/>
    <w:rsid w:val="00102282"/>
    <w:rsid w:val="0010289C"/>
    <w:rsid w:val="001102F4"/>
    <w:rsid w:val="00111EBF"/>
    <w:rsid w:val="00113195"/>
    <w:rsid w:val="001142C3"/>
    <w:rsid w:val="00114A27"/>
    <w:rsid w:val="00116562"/>
    <w:rsid w:val="00116FD1"/>
    <w:rsid w:val="00117AB1"/>
    <w:rsid w:val="00122421"/>
    <w:rsid w:val="00126D53"/>
    <w:rsid w:val="001312E2"/>
    <w:rsid w:val="00134B79"/>
    <w:rsid w:val="00135B25"/>
    <w:rsid w:val="00137E8E"/>
    <w:rsid w:val="00143674"/>
    <w:rsid w:val="001445AC"/>
    <w:rsid w:val="00147C8F"/>
    <w:rsid w:val="0015776C"/>
    <w:rsid w:val="001606F6"/>
    <w:rsid w:val="00160873"/>
    <w:rsid w:val="00160A16"/>
    <w:rsid w:val="00163F86"/>
    <w:rsid w:val="00170A7A"/>
    <w:rsid w:val="00183FE4"/>
    <w:rsid w:val="00186B67"/>
    <w:rsid w:val="001904A3"/>
    <w:rsid w:val="00190A7E"/>
    <w:rsid w:val="00195B5C"/>
    <w:rsid w:val="00196076"/>
    <w:rsid w:val="001A229D"/>
    <w:rsid w:val="001A4B53"/>
    <w:rsid w:val="001A5831"/>
    <w:rsid w:val="001B35E1"/>
    <w:rsid w:val="001B3FE0"/>
    <w:rsid w:val="001B5EB5"/>
    <w:rsid w:val="001C1F6A"/>
    <w:rsid w:val="001C3FEF"/>
    <w:rsid w:val="001C6B06"/>
    <w:rsid w:val="001C767D"/>
    <w:rsid w:val="001C79AE"/>
    <w:rsid w:val="001D20A5"/>
    <w:rsid w:val="001D2187"/>
    <w:rsid w:val="001E4CAE"/>
    <w:rsid w:val="001E7FD5"/>
    <w:rsid w:val="001F0C1E"/>
    <w:rsid w:val="001F52E5"/>
    <w:rsid w:val="001F540E"/>
    <w:rsid w:val="001F58FC"/>
    <w:rsid w:val="00207C2B"/>
    <w:rsid w:val="00211138"/>
    <w:rsid w:val="00215D32"/>
    <w:rsid w:val="00215E4E"/>
    <w:rsid w:val="00220E7F"/>
    <w:rsid w:val="002242DC"/>
    <w:rsid w:val="002253DD"/>
    <w:rsid w:val="00226AA5"/>
    <w:rsid w:val="00227E31"/>
    <w:rsid w:val="002437E7"/>
    <w:rsid w:val="00246AD9"/>
    <w:rsid w:val="00250CFE"/>
    <w:rsid w:val="00251D31"/>
    <w:rsid w:val="00253F96"/>
    <w:rsid w:val="00255424"/>
    <w:rsid w:val="00255E58"/>
    <w:rsid w:val="00255FFE"/>
    <w:rsid w:val="00257ED9"/>
    <w:rsid w:val="00261B89"/>
    <w:rsid w:val="002624C3"/>
    <w:rsid w:val="00281BA8"/>
    <w:rsid w:val="00284A02"/>
    <w:rsid w:val="002869A9"/>
    <w:rsid w:val="00290E69"/>
    <w:rsid w:val="002A0729"/>
    <w:rsid w:val="002A20CF"/>
    <w:rsid w:val="002A41A8"/>
    <w:rsid w:val="002B07EF"/>
    <w:rsid w:val="002B0E43"/>
    <w:rsid w:val="002B34C9"/>
    <w:rsid w:val="002B57E6"/>
    <w:rsid w:val="002B6F12"/>
    <w:rsid w:val="002C2239"/>
    <w:rsid w:val="002C32FF"/>
    <w:rsid w:val="002C6092"/>
    <w:rsid w:val="002C7C2E"/>
    <w:rsid w:val="002D2ECE"/>
    <w:rsid w:val="002D40E1"/>
    <w:rsid w:val="002D41F3"/>
    <w:rsid w:val="002D42F2"/>
    <w:rsid w:val="002D75D0"/>
    <w:rsid w:val="002E18FF"/>
    <w:rsid w:val="002E57A0"/>
    <w:rsid w:val="002E74BA"/>
    <w:rsid w:val="002E7D44"/>
    <w:rsid w:val="002F0B8C"/>
    <w:rsid w:val="002F2333"/>
    <w:rsid w:val="002F2951"/>
    <w:rsid w:val="002F7384"/>
    <w:rsid w:val="002F781E"/>
    <w:rsid w:val="00303582"/>
    <w:rsid w:val="00304072"/>
    <w:rsid w:val="0031034B"/>
    <w:rsid w:val="00327DEE"/>
    <w:rsid w:val="00340065"/>
    <w:rsid w:val="00341E1D"/>
    <w:rsid w:val="00347AF1"/>
    <w:rsid w:val="003525DF"/>
    <w:rsid w:val="0036058A"/>
    <w:rsid w:val="00362CAF"/>
    <w:rsid w:val="00364922"/>
    <w:rsid w:val="0036626B"/>
    <w:rsid w:val="00367D9E"/>
    <w:rsid w:val="003728A0"/>
    <w:rsid w:val="00373617"/>
    <w:rsid w:val="003736A9"/>
    <w:rsid w:val="0037387D"/>
    <w:rsid w:val="00373CAF"/>
    <w:rsid w:val="00374B85"/>
    <w:rsid w:val="00376C42"/>
    <w:rsid w:val="003818C7"/>
    <w:rsid w:val="00384758"/>
    <w:rsid w:val="003875E8"/>
    <w:rsid w:val="00390A3A"/>
    <w:rsid w:val="0039256C"/>
    <w:rsid w:val="0039449F"/>
    <w:rsid w:val="00394ED5"/>
    <w:rsid w:val="00395343"/>
    <w:rsid w:val="003A32A7"/>
    <w:rsid w:val="003A5E07"/>
    <w:rsid w:val="003A7D3C"/>
    <w:rsid w:val="003B0746"/>
    <w:rsid w:val="003B5E15"/>
    <w:rsid w:val="003C051B"/>
    <w:rsid w:val="003C1035"/>
    <w:rsid w:val="003C2CBD"/>
    <w:rsid w:val="003C7A97"/>
    <w:rsid w:val="003D3AF7"/>
    <w:rsid w:val="003E487A"/>
    <w:rsid w:val="003F054F"/>
    <w:rsid w:val="003F3580"/>
    <w:rsid w:val="004017AF"/>
    <w:rsid w:val="00405DA1"/>
    <w:rsid w:val="00415D26"/>
    <w:rsid w:val="00420B75"/>
    <w:rsid w:val="004236D7"/>
    <w:rsid w:val="00431A7D"/>
    <w:rsid w:val="004343C0"/>
    <w:rsid w:val="00435762"/>
    <w:rsid w:val="00443D06"/>
    <w:rsid w:val="0044760D"/>
    <w:rsid w:val="00454E93"/>
    <w:rsid w:val="00460F4D"/>
    <w:rsid w:val="004619FD"/>
    <w:rsid w:val="00462143"/>
    <w:rsid w:val="00463A16"/>
    <w:rsid w:val="00481321"/>
    <w:rsid w:val="00491F75"/>
    <w:rsid w:val="00492EEE"/>
    <w:rsid w:val="00493718"/>
    <w:rsid w:val="004A597F"/>
    <w:rsid w:val="004A7A86"/>
    <w:rsid w:val="004A7C81"/>
    <w:rsid w:val="004B0DE2"/>
    <w:rsid w:val="004B2135"/>
    <w:rsid w:val="004B45A8"/>
    <w:rsid w:val="004B7658"/>
    <w:rsid w:val="004C0907"/>
    <w:rsid w:val="004C4AC2"/>
    <w:rsid w:val="004C646E"/>
    <w:rsid w:val="004D0D19"/>
    <w:rsid w:val="004D2334"/>
    <w:rsid w:val="004D400E"/>
    <w:rsid w:val="004D44EB"/>
    <w:rsid w:val="004E10BE"/>
    <w:rsid w:val="004E37D7"/>
    <w:rsid w:val="004E3EC4"/>
    <w:rsid w:val="004F0133"/>
    <w:rsid w:val="004F0F29"/>
    <w:rsid w:val="004F715D"/>
    <w:rsid w:val="00500A47"/>
    <w:rsid w:val="005011EE"/>
    <w:rsid w:val="0050134D"/>
    <w:rsid w:val="00513151"/>
    <w:rsid w:val="00515F80"/>
    <w:rsid w:val="00515FB3"/>
    <w:rsid w:val="00531571"/>
    <w:rsid w:val="0053457E"/>
    <w:rsid w:val="005356A7"/>
    <w:rsid w:val="00537752"/>
    <w:rsid w:val="0054096A"/>
    <w:rsid w:val="00545832"/>
    <w:rsid w:val="005463EA"/>
    <w:rsid w:val="00546FAA"/>
    <w:rsid w:val="005567FA"/>
    <w:rsid w:val="00560277"/>
    <w:rsid w:val="00565659"/>
    <w:rsid w:val="00580202"/>
    <w:rsid w:val="00581F66"/>
    <w:rsid w:val="00582B3A"/>
    <w:rsid w:val="00585347"/>
    <w:rsid w:val="005866EB"/>
    <w:rsid w:val="00591EE2"/>
    <w:rsid w:val="00595921"/>
    <w:rsid w:val="00596A2A"/>
    <w:rsid w:val="005A0874"/>
    <w:rsid w:val="005A18BC"/>
    <w:rsid w:val="005A1EBC"/>
    <w:rsid w:val="005A5811"/>
    <w:rsid w:val="005B12C5"/>
    <w:rsid w:val="005B4FA1"/>
    <w:rsid w:val="005C170F"/>
    <w:rsid w:val="005D0218"/>
    <w:rsid w:val="005D3C0B"/>
    <w:rsid w:val="005D4185"/>
    <w:rsid w:val="005D675C"/>
    <w:rsid w:val="005D7947"/>
    <w:rsid w:val="005E31B8"/>
    <w:rsid w:val="005E44BA"/>
    <w:rsid w:val="005E5D1F"/>
    <w:rsid w:val="005E794A"/>
    <w:rsid w:val="006007AC"/>
    <w:rsid w:val="00602F11"/>
    <w:rsid w:val="00604937"/>
    <w:rsid w:val="00604DCD"/>
    <w:rsid w:val="00611562"/>
    <w:rsid w:val="00611B54"/>
    <w:rsid w:val="0061334B"/>
    <w:rsid w:val="00615F52"/>
    <w:rsid w:val="00616D1F"/>
    <w:rsid w:val="00621B2B"/>
    <w:rsid w:val="00623152"/>
    <w:rsid w:val="00624BD4"/>
    <w:rsid w:val="00630F85"/>
    <w:rsid w:val="0063332D"/>
    <w:rsid w:val="006366CD"/>
    <w:rsid w:val="00643AF8"/>
    <w:rsid w:val="00646400"/>
    <w:rsid w:val="006649E3"/>
    <w:rsid w:val="0067408B"/>
    <w:rsid w:val="006804A8"/>
    <w:rsid w:val="00681632"/>
    <w:rsid w:val="00684A18"/>
    <w:rsid w:val="00684C67"/>
    <w:rsid w:val="00687B8D"/>
    <w:rsid w:val="006918C2"/>
    <w:rsid w:val="00691DBB"/>
    <w:rsid w:val="00694012"/>
    <w:rsid w:val="00697423"/>
    <w:rsid w:val="006A2830"/>
    <w:rsid w:val="006A63CA"/>
    <w:rsid w:val="006A719A"/>
    <w:rsid w:val="006B4207"/>
    <w:rsid w:val="006B6D58"/>
    <w:rsid w:val="006C073E"/>
    <w:rsid w:val="006D499B"/>
    <w:rsid w:val="006D58FC"/>
    <w:rsid w:val="006D678A"/>
    <w:rsid w:val="006E326E"/>
    <w:rsid w:val="006E4FD1"/>
    <w:rsid w:val="006F287F"/>
    <w:rsid w:val="007001D4"/>
    <w:rsid w:val="007011E1"/>
    <w:rsid w:val="00702E46"/>
    <w:rsid w:val="00702F19"/>
    <w:rsid w:val="007031E4"/>
    <w:rsid w:val="00705CAF"/>
    <w:rsid w:val="00710838"/>
    <w:rsid w:val="0072450F"/>
    <w:rsid w:val="00727D17"/>
    <w:rsid w:val="00730312"/>
    <w:rsid w:val="00732BC8"/>
    <w:rsid w:val="00733BC6"/>
    <w:rsid w:val="00734EC4"/>
    <w:rsid w:val="00736A7E"/>
    <w:rsid w:val="0074062C"/>
    <w:rsid w:val="0074566F"/>
    <w:rsid w:val="00750774"/>
    <w:rsid w:val="00756C8D"/>
    <w:rsid w:val="00757652"/>
    <w:rsid w:val="0076689E"/>
    <w:rsid w:val="007704D1"/>
    <w:rsid w:val="00772047"/>
    <w:rsid w:val="00774CF9"/>
    <w:rsid w:val="007755EB"/>
    <w:rsid w:val="00787217"/>
    <w:rsid w:val="00790DF7"/>
    <w:rsid w:val="007934D6"/>
    <w:rsid w:val="0079355A"/>
    <w:rsid w:val="00795108"/>
    <w:rsid w:val="007A0F8D"/>
    <w:rsid w:val="007A1870"/>
    <w:rsid w:val="007A4E89"/>
    <w:rsid w:val="007A64D8"/>
    <w:rsid w:val="007B0C77"/>
    <w:rsid w:val="007B17D7"/>
    <w:rsid w:val="007B22E5"/>
    <w:rsid w:val="007B7EE0"/>
    <w:rsid w:val="007B7F8F"/>
    <w:rsid w:val="007C12BD"/>
    <w:rsid w:val="007C1740"/>
    <w:rsid w:val="007C374C"/>
    <w:rsid w:val="007C67B1"/>
    <w:rsid w:val="007C747B"/>
    <w:rsid w:val="007D4B22"/>
    <w:rsid w:val="007D6115"/>
    <w:rsid w:val="007D62DB"/>
    <w:rsid w:val="007D6F46"/>
    <w:rsid w:val="007E670F"/>
    <w:rsid w:val="007E7380"/>
    <w:rsid w:val="007F0988"/>
    <w:rsid w:val="007F11EC"/>
    <w:rsid w:val="007F2836"/>
    <w:rsid w:val="007F2A6D"/>
    <w:rsid w:val="00800581"/>
    <w:rsid w:val="0080349D"/>
    <w:rsid w:val="00813143"/>
    <w:rsid w:val="008134DA"/>
    <w:rsid w:val="008239B0"/>
    <w:rsid w:val="008277A2"/>
    <w:rsid w:val="00831163"/>
    <w:rsid w:val="00832513"/>
    <w:rsid w:val="00836D7F"/>
    <w:rsid w:val="0084021C"/>
    <w:rsid w:val="0084443D"/>
    <w:rsid w:val="008518CC"/>
    <w:rsid w:val="00852A2A"/>
    <w:rsid w:val="00853742"/>
    <w:rsid w:val="00855203"/>
    <w:rsid w:val="00856706"/>
    <w:rsid w:val="00862C3B"/>
    <w:rsid w:val="00864B54"/>
    <w:rsid w:val="00864C25"/>
    <w:rsid w:val="008853A8"/>
    <w:rsid w:val="00885E5F"/>
    <w:rsid w:val="00887081"/>
    <w:rsid w:val="00887A01"/>
    <w:rsid w:val="00896AD6"/>
    <w:rsid w:val="00896F9C"/>
    <w:rsid w:val="00897B98"/>
    <w:rsid w:val="008A0440"/>
    <w:rsid w:val="008A5AD4"/>
    <w:rsid w:val="008B6743"/>
    <w:rsid w:val="008B79F1"/>
    <w:rsid w:val="008C3077"/>
    <w:rsid w:val="008C6832"/>
    <w:rsid w:val="008D2616"/>
    <w:rsid w:val="008D2B28"/>
    <w:rsid w:val="008D6DDD"/>
    <w:rsid w:val="008D7713"/>
    <w:rsid w:val="008E188C"/>
    <w:rsid w:val="008E5BFF"/>
    <w:rsid w:val="008F393B"/>
    <w:rsid w:val="008F4DE2"/>
    <w:rsid w:val="008F5504"/>
    <w:rsid w:val="008F5A5B"/>
    <w:rsid w:val="008F755A"/>
    <w:rsid w:val="009148A0"/>
    <w:rsid w:val="009151E2"/>
    <w:rsid w:val="0092004B"/>
    <w:rsid w:val="0093095C"/>
    <w:rsid w:val="00935BAF"/>
    <w:rsid w:val="009466F4"/>
    <w:rsid w:val="00952C0C"/>
    <w:rsid w:val="00955927"/>
    <w:rsid w:val="00970E38"/>
    <w:rsid w:val="009751DB"/>
    <w:rsid w:val="00983253"/>
    <w:rsid w:val="00985FBA"/>
    <w:rsid w:val="00986348"/>
    <w:rsid w:val="00986B50"/>
    <w:rsid w:val="00987154"/>
    <w:rsid w:val="009932B7"/>
    <w:rsid w:val="00994144"/>
    <w:rsid w:val="00995223"/>
    <w:rsid w:val="0099667B"/>
    <w:rsid w:val="00996977"/>
    <w:rsid w:val="009A39D9"/>
    <w:rsid w:val="009A6974"/>
    <w:rsid w:val="009B0378"/>
    <w:rsid w:val="009C1F73"/>
    <w:rsid w:val="009C2B4D"/>
    <w:rsid w:val="009C79B5"/>
    <w:rsid w:val="009D2C38"/>
    <w:rsid w:val="009D4941"/>
    <w:rsid w:val="009D7E15"/>
    <w:rsid w:val="009D7E9B"/>
    <w:rsid w:val="009E1958"/>
    <w:rsid w:val="009E1BF4"/>
    <w:rsid w:val="009E334A"/>
    <w:rsid w:val="009E6071"/>
    <w:rsid w:val="009F0C58"/>
    <w:rsid w:val="009F1431"/>
    <w:rsid w:val="009F1D75"/>
    <w:rsid w:val="009F2AC7"/>
    <w:rsid w:val="009F2B94"/>
    <w:rsid w:val="009F5846"/>
    <w:rsid w:val="009F667A"/>
    <w:rsid w:val="00A00456"/>
    <w:rsid w:val="00A10556"/>
    <w:rsid w:val="00A1379A"/>
    <w:rsid w:val="00A16381"/>
    <w:rsid w:val="00A17571"/>
    <w:rsid w:val="00A23307"/>
    <w:rsid w:val="00A3208C"/>
    <w:rsid w:val="00A35773"/>
    <w:rsid w:val="00A41985"/>
    <w:rsid w:val="00A61AC5"/>
    <w:rsid w:val="00A653CB"/>
    <w:rsid w:val="00A7226D"/>
    <w:rsid w:val="00A76BFD"/>
    <w:rsid w:val="00A85ECF"/>
    <w:rsid w:val="00A87995"/>
    <w:rsid w:val="00A90BD1"/>
    <w:rsid w:val="00A90FB3"/>
    <w:rsid w:val="00A917CB"/>
    <w:rsid w:val="00A931E6"/>
    <w:rsid w:val="00A94FDF"/>
    <w:rsid w:val="00A9517F"/>
    <w:rsid w:val="00AA630F"/>
    <w:rsid w:val="00AB147B"/>
    <w:rsid w:val="00AB28EF"/>
    <w:rsid w:val="00AB2FD8"/>
    <w:rsid w:val="00AB36B1"/>
    <w:rsid w:val="00AC3597"/>
    <w:rsid w:val="00AC5EE8"/>
    <w:rsid w:val="00AC6F6C"/>
    <w:rsid w:val="00AD7F4F"/>
    <w:rsid w:val="00AE78E3"/>
    <w:rsid w:val="00AF2EDF"/>
    <w:rsid w:val="00AF465D"/>
    <w:rsid w:val="00B0171F"/>
    <w:rsid w:val="00B07113"/>
    <w:rsid w:val="00B10CB0"/>
    <w:rsid w:val="00B124F4"/>
    <w:rsid w:val="00B12A32"/>
    <w:rsid w:val="00B138F0"/>
    <w:rsid w:val="00B3673A"/>
    <w:rsid w:val="00B4730E"/>
    <w:rsid w:val="00B57462"/>
    <w:rsid w:val="00B62D8A"/>
    <w:rsid w:val="00B62E5E"/>
    <w:rsid w:val="00B63F9F"/>
    <w:rsid w:val="00B6589C"/>
    <w:rsid w:val="00B66E94"/>
    <w:rsid w:val="00B81336"/>
    <w:rsid w:val="00B83178"/>
    <w:rsid w:val="00B83659"/>
    <w:rsid w:val="00B871AB"/>
    <w:rsid w:val="00B96AE9"/>
    <w:rsid w:val="00BA5DEB"/>
    <w:rsid w:val="00BA66AB"/>
    <w:rsid w:val="00BA7D1F"/>
    <w:rsid w:val="00BB151F"/>
    <w:rsid w:val="00BB2B37"/>
    <w:rsid w:val="00BC349C"/>
    <w:rsid w:val="00BC62A0"/>
    <w:rsid w:val="00BC6EBF"/>
    <w:rsid w:val="00BD1F83"/>
    <w:rsid w:val="00BD373B"/>
    <w:rsid w:val="00BD5A7E"/>
    <w:rsid w:val="00BD62A2"/>
    <w:rsid w:val="00BD66AC"/>
    <w:rsid w:val="00BE5424"/>
    <w:rsid w:val="00BE55AA"/>
    <w:rsid w:val="00BE6E5C"/>
    <w:rsid w:val="00BE6FA3"/>
    <w:rsid w:val="00BE79EB"/>
    <w:rsid w:val="00BE7A93"/>
    <w:rsid w:val="00BF2D64"/>
    <w:rsid w:val="00BF2F14"/>
    <w:rsid w:val="00BF4237"/>
    <w:rsid w:val="00BF4DD6"/>
    <w:rsid w:val="00C03A69"/>
    <w:rsid w:val="00C03E77"/>
    <w:rsid w:val="00C0403C"/>
    <w:rsid w:val="00C055F0"/>
    <w:rsid w:val="00C10822"/>
    <w:rsid w:val="00C20C08"/>
    <w:rsid w:val="00C21D84"/>
    <w:rsid w:val="00C22280"/>
    <w:rsid w:val="00C30C0C"/>
    <w:rsid w:val="00C40686"/>
    <w:rsid w:val="00C533B0"/>
    <w:rsid w:val="00C53CCA"/>
    <w:rsid w:val="00C57159"/>
    <w:rsid w:val="00C60DE5"/>
    <w:rsid w:val="00C61E8F"/>
    <w:rsid w:val="00C6255A"/>
    <w:rsid w:val="00C65F5E"/>
    <w:rsid w:val="00C75254"/>
    <w:rsid w:val="00C77B1C"/>
    <w:rsid w:val="00C81D39"/>
    <w:rsid w:val="00C864D8"/>
    <w:rsid w:val="00C8720F"/>
    <w:rsid w:val="00C922FB"/>
    <w:rsid w:val="00C93C69"/>
    <w:rsid w:val="00C9474E"/>
    <w:rsid w:val="00C9784E"/>
    <w:rsid w:val="00CA168B"/>
    <w:rsid w:val="00CA2101"/>
    <w:rsid w:val="00CA27DD"/>
    <w:rsid w:val="00CA3B95"/>
    <w:rsid w:val="00CA572B"/>
    <w:rsid w:val="00CA5CB9"/>
    <w:rsid w:val="00CB07B1"/>
    <w:rsid w:val="00CB4442"/>
    <w:rsid w:val="00CC39FF"/>
    <w:rsid w:val="00CD1460"/>
    <w:rsid w:val="00CD1BD2"/>
    <w:rsid w:val="00CD3CDB"/>
    <w:rsid w:val="00CD4463"/>
    <w:rsid w:val="00CD53C8"/>
    <w:rsid w:val="00CE056E"/>
    <w:rsid w:val="00CE17F9"/>
    <w:rsid w:val="00CE20A8"/>
    <w:rsid w:val="00CE5FF8"/>
    <w:rsid w:val="00CE71BA"/>
    <w:rsid w:val="00CF5025"/>
    <w:rsid w:val="00CF5952"/>
    <w:rsid w:val="00D001B4"/>
    <w:rsid w:val="00D04375"/>
    <w:rsid w:val="00D04488"/>
    <w:rsid w:val="00D057C0"/>
    <w:rsid w:val="00D07381"/>
    <w:rsid w:val="00D112BC"/>
    <w:rsid w:val="00D14297"/>
    <w:rsid w:val="00D21084"/>
    <w:rsid w:val="00D21C68"/>
    <w:rsid w:val="00D27DA3"/>
    <w:rsid w:val="00D3104E"/>
    <w:rsid w:val="00D40CF7"/>
    <w:rsid w:val="00D4198F"/>
    <w:rsid w:val="00D47239"/>
    <w:rsid w:val="00D5077E"/>
    <w:rsid w:val="00D51244"/>
    <w:rsid w:val="00D51458"/>
    <w:rsid w:val="00D57956"/>
    <w:rsid w:val="00D6224E"/>
    <w:rsid w:val="00D70E99"/>
    <w:rsid w:val="00D70F84"/>
    <w:rsid w:val="00D7509C"/>
    <w:rsid w:val="00D82D6D"/>
    <w:rsid w:val="00D82DC6"/>
    <w:rsid w:val="00D849F2"/>
    <w:rsid w:val="00D85E97"/>
    <w:rsid w:val="00D86FA0"/>
    <w:rsid w:val="00D91B97"/>
    <w:rsid w:val="00D93BB3"/>
    <w:rsid w:val="00D96BD6"/>
    <w:rsid w:val="00D97A79"/>
    <w:rsid w:val="00DA1B98"/>
    <w:rsid w:val="00DB12A2"/>
    <w:rsid w:val="00DB15FC"/>
    <w:rsid w:val="00DC18E5"/>
    <w:rsid w:val="00DD310A"/>
    <w:rsid w:val="00DD5ED4"/>
    <w:rsid w:val="00DD7DC7"/>
    <w:rsid w:val="00DE0BB2"/>
    <w:rsid w:val="00DE15FC"/>
    <w:rsid w:val="00DE215F"/>
    <w:rsid w:val="00DE5DA6"/>
    <w:rsid w:val="00DE5DDD"/>
    <w:rsid w:val="00DE712E"/>
    <w:rsid w:val="00DF7999"/>
    <w:rsid w:val="00E00BEE"/>
    <w:rsid w:val="00E00DCD"/>
    <w:rsid w:val="00E04CF5"/>
    <w:rsid w:val="00E136CA"/>
    <w:rsid w:val="00E32169"/>
    <w:rsid w:val="00E4260C"/>
    <w:rsid w:val="00E42780"/>
    <w:rsid w:val="00E44552"/>
    <w:rsid w:val="00E466D1"/>
    <w:rsid w:val="00E506E5"/>
    <w:rsid w:val="00E509CF"/>
    <w:rsid w:val="00E52457"/>
    <w:rsid w:val="00E617BE"/>
    <w:rsid w:val="00E71A59"/>
    <w:rsid w:val="00E821BA"/>
    <w:rsid w:val="00E854AF"/>
    <w:rsid w:val="00E92264"/>
    <w:rsid w:val="00E933B4"/>
    <w:rsid w:val="00EA45FC"/>
    <w:rsid w:val="00EA7C17"/>
    <w:rsid w:val="00EB046A"/>
    <w:rsid w:val="00EB329D"/>
    <w:rsid w:val="00EB438B"/>
    <w:rsid w:val="00EC033E"/>
    <w:rsid w:val="00ED006A"/>
    <w:rsid w:val="00ED079C"/>
    <w:rsid w:val="00ED0DF2"/>
    <w:rsid w:val="00ED17E7"/>
    <w:rsid w:val="00ED3E3C"/>
    <w:rsid w:val="00EE0B33"/>
    <w:rsid w:val="00EE1682"/>
    <w:rsid w:val="00EE2FB7"/>
    <w:rsid w:val="00EE61E7"/>
    <w:rsid w:val="00EE6424"/>
    <w:rsid w:val="00EF1B46"/>
    <w:rsid w:val="00EF364A"/>
    <w:rsid w:val="00EF57DF"/>
    <w:rsid w:val="00EF7C5A"/>
    <w:rsid w:val="00EF7DAD"/>
    <w:rsid w:val="00F0540A"/>
    <w:rsid w:val="00F0734F"/>
    <w:rsid w:val="00F10FE9"/>
    <w:rsid w:val="00F1159C"/>
    <w:rsid w:val="00F1204A"/>
    <w:rsid w:val="00F167A2"/>
    <w:rsid w:val="00F21A52"/>
    <w:rsid w:val="00F23C3E"/>
    <w:rsid w:val="00F23E2F"/>
    <w:rsid w:val="00F30F56"/>
    <w:rsid w:val="00F33286"/>
    <w:rsid w:val="00F35E7D"/>
    <w:rsid w:val="00F44B14"/>
    <w:rsid w:val="00F46ADF"/>
    <w:rsid w:val="00F541B8"/>
    <w:rsid w:val="00F578B8"/>
    <w:rsid w:val="00F622B2"/>
    <w:rsid w:val="00F63457"/>
    <w:rsid w:val="00F71210"/>
    <w:rsid w:val="00F71E2D"/>
    <w:rsid w:val="00F745BC"/>
    <w:rsid w:val="00F76EB1"/>
    <w:rsid w:val="00F83DA6"/>
    <w:rsid w:val="00F84F72"/>
    <w:rsid w:val="00F85131"/>
    <w:rsid w:val="00F86EF2"/>
    <w:rsid w:val="00F9227B"/>
    <w:rsid w:val="00F96C79"/>
    <w:rsid w:val="00F971C3"/>
    <w:rsid w:val="00FA2B85"/>
    <w:rsid w:val="00FA3D76"/>
    <w:rsid w:val="00FA5343"/>
    <w:rsid w:val="00FB2F38"/>
    <w:rsid w:val="00FC0FBA"/>
    <w:rsid w:val="00FC182D"/>
    <w:rsid w:val="00FC1894"/>
    <w:rsid w:val="00FC4BE1"/>
    <w:rsid w:val="00FC53F9"/>
    <w:rsid w:val="00FC5976"/>
    <w:rsid w:val="00FC793E"/>
    <w:rsid w:val="00FD0A2C"/>
    <w:rsid w:val="00FD2618"/>
    <w:rsid w:val="00FD2BE2"/>
    <w:rsid w:val="00FD5E2F"/>
    <w:rsid w:val="00FD77E0"/>
    <w:rsid w:val="00FE3E84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uiPriority w:val="1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character" w:styleId="af0">
    <w:name w:val="annotation reference"/>
    <w:basedOn w:val="a0"/>
    <w:uiPriority w:val="99"/>
    <w:semiHidden/>
    <w:unhideWhenUsed/>
    <w:rsid w:val="00D001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01B4"/>
  </w:style>
  <w:style w:type="character" w:customStyle="1" w:styleId="af2">
    <w:name w:val="Текст примечания Знак"/>
    <w:basedOn w:val="a0"/>
    <w:link w:val="af1"/>
    <w:uiPriority w:val="99"/>
    <w:semiHidden/>
    <w:rsid w:val="00D0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01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001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01B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rsid w:val="006A719A"/>
  </w:style>
  <w:style w:type="character" w:customStyle="1" w:styleId="af8">
    <w:name w:val="Текст сноски Знак"/>
    <w:basedOn w:val="a0"/>
    <w:link w:val="af7"/>
    <w:uiPriority w:val="99"/>
    <w:rsid w:val="006A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6A719A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31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31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31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315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513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42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4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116A-7825-4B54-9324-EE896445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3</cp:revision>
  <cp:lastPrinted>2018-02-02T04:22:00Z</cp:lastPrinted>
  <dcterms:created xsi:type="dcterms:W3CDTF">2018-02-02T04:21:00Z</dcterms:created>
  <dcterms:modified xsi:type="dcterms:W3CDTF">2018-02-02T04:22:00Z</dcterms:modified>
</cp:coreProperties>
</file>